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3C73E1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BEF6C83" wp14:editId="3B22C78A">
            <wp:simplePos x="0" y="0"/>
            <wp:positionH relativeFrom="column">
              <wp:posOffset>2606675</wp:posOffset>
            </wp:positionH>
            <wp:positionV relativeFrom="paragraph">
              <wp:posOffset>-233045</wp:posOffset>
            </wp:positionV>
            <wp:extent cx="735965" cy="820420"/>
            <wp:effectExtent l="0" t="0" r="698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9CC" w:rsidRPr="007B06B2" w:rsidRDefault="00340331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sz w:val="36"/>
        </w:rPr>
        <w:t>ГЛАВА</w:t>
      </w:r>
      <w:r w:rsidR="00CE39CC"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D5995">
        <w:rPr>
          <w:rFonts w:ascii="Times New Roman" w:hAnsi="Times New Roman"/>
          <w:sz w:val="28"/>
          <w:szCs w:val="28"/>
        </w:rPr>
        <w:t xml:space="preserve"> </w:t>
      </w:r>
      <w:r w:rsidR="00D85411">
        <w:rPr>
          <w:rFonts w:ascii="Times New Roman" w:hAnsi="Times New Roman"/>
          <w:sz w:val="28"/>
          <w:szCs w:val="28"/>
        </w:rPr>
        <w:t>08.09.</w:t>
      </w:r>
      <w:r w:rsidR="001B586E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D85411">
        <w:rPr>
          <w:rFonts w:ascii="Times New Roman" w:hAnsi="Times New Roman"/>
          <w:sz w:val="28"/>
          <w:szCs w:val="28"/>
        </w:rPr>
        <w:t xml:space="preserve"> </w:t>
      </w:r>
      <w:r w:rsidR="007D5995">
        <w:rPr>
          <w:rFonts w:ascii="Times New Roman" w:hAnsi="Times New Roman"/>
          <w:sz w:val="28"/>
          <w:szCs w:val="28"/>
        </w:rPr>
        <w:t xml:space="preserve">   </w:t>
      </w:r>
      <w:r w:rsidR="00D85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85411">
        <w:rPr>
          <w:rFonts w:ascii="Times New Roman" w:hAnsi="Times New Roman"/>
          <w:sz w:val="28"/>
          <w:szCs w:val="28"/>
        </w:rPr>
        <w:t>39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B586E" w:rsidRDefault="001B586E" w:rsidP="00D9109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4125A0" w:rsidRDefault="004125A0" w:rsidP="00D9109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73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3C73E1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3C73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лу некоторых муниципальных правовых актов   главы</w:t>
      </w:r>
    </w:p>
    <w:p w:rsidR="003C73E1" w:rsidRPr="003C73E1" w:rsidRDefault="003C73E1" w:rsidP="003C7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73E1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», на основании решения Комиссии по поощрениям главы Березовского района (протокол от 07 сентября 2021 года № 21):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3E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 Объявить  Благодарность</w:t>
      </w:r>
      <w:r w:rsidRPr="003C73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C73E1">
        <w:rPr>
          <w:rFonts w:ascii="Times New Roman" w:eastAsia="Times New Roman" w:hAnsi="Times New Roman" w:cs="Times New Roman"/>
          <w:b/>
          <w:sz w:val="28"/>
          <w:szCs w:val="28"/>
        </w:rPr>
        <w:t>главы Березовского района за добросовестный труд: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C73E1">
        <w:rPr>
          <w:rFonts w:ascii="Times New Roman" w:eastAsia="Times New Roman" w:hAnsi="Times New Roman" w:cs="Times New Roman"/>
          <w:sz w:val="28"/>
          <w:szCs w:val="28"/>
        </w:rPr>
        <w:t>Артееву Павлу Владимировичу, первому заместителю главы Березовского района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Титову Сергею Николаевичу, заместителю главы Березовского района, председателю комитета по земельным ресурсам и управлению муниципальным имуществом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Ушаро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Светлане Валерьевне, заместителю главы Березовского района, председателю Комитета по финансам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Кудряшову Геннадию Геннадьевичу, заместителю главы Березовского района, управляющему делами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Гиззатулин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Нелли Юрьевне, заместителю начальника юридическо-правового  управления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Зайко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Светлане Вячеславовне, за</w:t>
      </w:r>
      <w:r w:rsidR="00095DC1">
        <w:rPr>
          <w:rFonts w:ascii="Times New Roman" w:eastAsia="Times New Roman" w:hAnsi="Times New Roman" w:cs="Times New Roman"/>
          <w:sz w:val="28"/>
          <w:szCs w:val="28"/>
        </w:rPr>
        <w:t>местителю управляющего делами, заведующ</w:t>
      </w:r>
      <w:r w:rsidR="00E35E23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095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095DC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C73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Баевой Лиане Вячеславовне, помощнику главы Березовского района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Новицкому Владиславу Петровичу, председателю Думы Березовского района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Ахметшин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Альберту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Вильсурович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>, заместителю председателя Думы Березовского района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Антипину Александру Борисовичу, заместителю председателя Думы Березовского района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Грудо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Тамаре Александровне, главе городского поселения Игрим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Шагимухаметов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Фрунзе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Кашфильмаганович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>, главе сельского поселения Светлый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Хафизову Валерию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Рахимович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>, директору муниципального казенного учреждения «Управление капитального строительства и ремонта Березовского района»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Мокин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Вячеславу Владимировичу, заместителю директора муниципального казенного учреждения «Управление капитального строительства и ремонта Березовского района»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Бабинском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Игорю Анатольевичу, депутату Думы Березовского района шестого созыва по одномандатному избирательному округу №:1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Кане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Зульфие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Рашитовне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>, депутату Думы Березовского района шестого созыва по одномандатному избирательному округу №: 4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Стрижо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Татьяне Валерьевне, депутату Думы Березовского района шестого созыва по одномандатному избирательному округу №: 6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Голин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Андрею Геннадьевичу, депутату Думы Березовского района шестого созыва по одномандатному избирательному округу №: 7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Овчиннико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Марии Евгеньевне, депутату Думы Березовского района шестого созыва по одномандатному избирательному округу №: 8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Зверькову Александру Николаевичу, депутату Думы Березовского района шестого созыва по одномандатному избирательному округу №:  9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Байбародов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Сергею Борисовичу, депутату Думы Березовского района шестого созыва по одномандатному избирательному округу №:  10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Черемисину Евгению Николаевичу, депутату Думы Березовского района шестого созыва по одномандатному избирательному округу №:  11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Коняеву Алексею Петровичу, депутату Думы Березовского района шестого созыва по одномандатному избирательному округу №:  12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Юдников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Антону Александровичу, депутату Думы Березовского района шестого созыва по одномандатному избирательному округу №:  13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Позирае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 Марии Ахатовне, депутату Думы Березовского района шестого созыва по одномандатному избирательному округу №:  14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Стакановой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Любови Павловне, депутату Думы Березовского района шестого созыва по одномандатному избирательному округу №:  15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C73E1">
        <w:rPr>
          <w:rFonts w:ascii="Times New Roman" w:eastAsia="Times New Roman" w:hAnsi="Times New Roman" w:cs="Times New Roman"/>
          <w:sz w:val="28"/>
          <w:szCs w:val="28"/>
        </w:rPr>
        <w:t>Голошубину</w:t>
      </w:r>
      <w:proofErr w:type="spell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Александру Игоревичу, депутату Думы Березовского района шестого созыва по одномандатному избирательному округу №:  17;</w:t>
      </w:r>
    </w:p>
    <w:p w:rsidR="003C73E1" w:rsidRPr="003C73E1" w:rsidRDefault="00E35E23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3C73E1" w:rsidRPr="003C73E1"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 w:rsidR="003C73E1" w:rsidRPr="003C73E1">
        <w:rPr>
          <w:rFonts w:ascii="Times New Roman" w:eastAsia="Times New Roman" w:hAnsi="Times New Roman" w:cs="Times New Roman"/>
          <w:sz w:val="28"/>
          <w:szCs w:val="28"/>
        </w:rPr>
        <w:t xml:space="preserve"> Елене Владимировне,</w:t>
      </w:r>
      <w:r w:rsidR="003C73E1" w:rsidRPr="003C73E1">
        <w:rPr>
          <w:rFonts w:ascii="Calibri" w:eastAsia="Times New Roman" w:hAnsi="Calibri" w:cs="Times New Roman"/>
        </w:rPr>
        <w:t xml:space="preserve"> </w:t>
      </w:r>
      <w:r w:rsidR="003C73E1" w:rsidRPr="003C73E1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="003C73E1" w:rsidRPr="003C73E1">
        <w:rPr>
          <w:rFonts w:ascii="Times New Roman" w:eastAsia="Times New Roman" w:hAnsi="Times New Roman" w:cs="Times New Roman"/>
          <w:sz w:val="28"/>
          <w:szCs w:val="28"/>
        </w:rPr>
        <w:t>Ванзетурского</w:t>
      </w:r>
      <w:proofErr w:type="spellEnd"/>
      <w:r w:rsidR="003C73E1" w:rsidRPr="003C73E1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отдела администрации городского поселения Игрим;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>- Волковой Татьяне Константиновне, заместителю главы сельского поселения Хулимсунт.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3C73E1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C73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C73E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C73E1" w:rsidRPr="003C73E1" w:rsidRDefault="003C73E1" w:rsidP="003C7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DC1" w:rsidRDefault="00095DC1" w:rsidP="004D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EF5" w:rsidRPr="004D1EF5" w:rsidRDefault="004D1EF5" w:rsidP="004D1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EF5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bookmarkStart w:id="0" w:name="_GoBack"/>
      <w:bookmarkEnd w:id="0"/>
      <w:r w:rsidRPr="004D1EF5">
        <w:rPr>
          <w:rFonts w:ascii="Times New Roman" w:eastAsia="Times New Roman" w:hAnsi="Times New Roman" w:cs="Times New Roman"/>
          <w:sz w:val="28"/>
          <w:szCs w:val="28"/>
        </w:rPr>
        <w:t xml:space="preserve">               В.И. Фомин</w:t>
      </w:r>
    </w:p>
    <w:sectPr w:rsidR="004D1EF5" w:rsidRPr="004D1EF5" w:rsidSect="00095DC1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B5" w:rsidRDefault="000524B5" w:rsidP="00F267DA">
      <w:pPr>
        <w:spacing w:after="0" w:line="240" w:lineRule="auto"/>
      </w:pPr>
      <w:r>
        <w:separator/>
      </w:r>
    </w:p>
  </w:endnote>
  <w:endnote w:type="continuationSeparator" w:id="0">
    <w:p w:rsidR="000524B5" w:rsidRDefault="000524B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B5" w:rsidRDefault="000524B5" w:rsidP="00F267DA">
      <w:pPr>
        <w:spacing w:after="0" w:line="240" w:lineRule="auto"/>
      </w:pPr>
      <w:r>
        <w:separator/>
      </w:r>
    </w:p>
  </w:footnote>
  <w:footnote w:type="continuationSeparator" w:id="0">
    <w:p w:rsidR="000524B5" w:rsidRDefault="000524B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95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24B5"/>
    <w:rsid w:val="000548C7"/>
    <w:rsid w:val="000621C3"/>
    <w:rsid w:val="000671A4"/>
    <w:rsid w:val="000826AA"/>
    <w:rsid w:val="00084256"/>
    <w:rsid w:val="000924DD"/>
    <w:rsid w:val="00095DC1"/>
    <w:rsid w:val="000A3951"/>
    <w:rsid w:val="000B28D2"/>
    <w:rsid w:val="000C7EF2"/>
    <w:rsid w:val="000D1A13"/>
    <w:rsid w:val="000D358A"/>
    <w:rsid w:val="000E4DBF"/>
    <w:rsid w:val="000F4785"/>
    <w:rsid w:val="00102562"/>
    <w:rsid w:val="001064BC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586E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3BBE"/>
    <w:rsid w:val="00256611"/>
    <w:rsid w:val="00257761"/>
    <w:rsid w:val="00262921"/>
    <w:rsid w:val="00267522"/>
    <w:rsid w:val="00271120"/>
    <w:rsid w:val="002754F1"/>
    <w:rsid w:val="0028043D"/>
    <w:rsid w:val="00282A0B"/>
    <w:rsid w:val="00283CCA"/>
    <w:rsid w:val="002A1B24"/>
    <w:rsid w:val="002B745C"/>
    <w:rsid w:val="002B7E6F"/>
    <w:rsid w:val="002C1E89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C73E1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3F5FA3"/>
    <w:rsid w:val="004125A0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0301"/>
    <w:rsid w:val="004B3DE5"/>
    <w:rsid w:val="004C7014"/>
    <w:rsid w:val="004D0713"/>
    <w:rsid w:val="004D16B4"/>
    <w:rsid w:val="004D1EF5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08B3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5995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436D4"/>
    <w:rsid w:val="00850818"/>
    <w:rsid w:val="008510A2"/>
    <w:rsid w:val="0085563F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8D76E7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37EC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31B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793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5411"/>
    <w:rsid w:val="00D86797"/>
    <w:rsid w:val="00D91093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35E23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577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BC63-0A1A-4DF3-A0C1-4D7CAD3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21-09-13T06:05:00Z</cp:lastPrinted>
  <dcterms:created xsi:type="dcterms:W3CDTF">2018-05-18T06:03:00Z</dcterms:created>
  <dcterms:modified xsi:type="dcterms:W3CDTF">2021-09-13T06:16:00Z</dcterms:modified>
</cp:coreProperties>
</file>